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22" w:rsidRPr="002B3059" w:rsidRDefault="00832122" w:rsidP="00832122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b/>
          <w:sz w:val="24"/>
          <w:szCs w:val="24"/>
        </w:rPr>
        <w:t>Obrazac PARTNER</w:t>
      </w:r>
      <w:r w:rsidR="00EF77FF">
        <w:rPr>
          <w:rFonts w:ascii="Times New Roman" w:eastAsia="Arial Unicode MS" w:hAnsi="Times New Roman" w:cs="Times New Roman"/>
          <w:b/>
          <w:sz w:val="24"/>
          <w:szCs w:val="24"/>
        </w:rPr>
        <w:t>/KULTURA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Ova Izjava je jedna i zajednička te se odnosi na sve sudionike koji provode program.</w:t>
      </w:r>
    </w:p>
    <w:p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artnerstvo je čvrst odnos između dviju i/ili više strana.</w:t>
      </w:r>
    </w:p>
    <w:p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artnerstvo podrazumijeva podjelu zajedničkih odgovornosti u provedbi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za </w:t>
      </w:r>
      <w:r w:rsidR="009C256B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koji je osigurana financijska potpora od </w:t>
      </w:r>
      <w:r w:rsidR="00A83A14" w:rsidRPr="002B3059">
        <w:rPr>
          <w:rFonts w:ascii="Times New Roman" w:eastAsia="Arial Unicode MS" w:hAnsi="Times New Roman" w:cs="Times New Roman"/>
          <w:sz w:val="24"/>
          <w:szCs w:val="24"/>
        </w:rPr>
        <w:t>Općine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C1115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2B305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otpisnici Izjave o partnerstvu trebaju biti suglasni s načelima dobre prakse u partnerstvu: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rije podnošenja prijave ugovornom tijelu, svi partneri moraju biti upoznati s tekstom Poziva i Uputa za prijavitelje te razumjeti svoju ulogu u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u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artneri ovlašćuju Prijavitelja programa da ih zastupa u svim poslovima s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>Općinom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772F6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u kontekstu provedbe programa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artneri će se redovito sastajati i izmjenjivati informacije te zajednički raditi na provedbi programa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rijedloge za promjene u programu partneri trebaju usuglasiti prije nego ih prijavitelj podnese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Općini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Svi partneri moraju sudjelovati u pripremi zajedničkog opisnog i financijskog izvješća koje prijavitelj, u ime svih partnera, podnosi </w:t>
      </w:r>
      <w:r w:rsidR="00996C41" w:rsidRPr="002B3059">
        <w:rPr>
          <w:rFonts w:ascii="Times New Roman" w:eastAsia="Arial Unicode MS" w:hAnsi="Times New Roman" w:cs="Times New Roman"/>
          <w:sz w:val="24"/>
          <w:szCs w:val="24"/>
        </w:rPr>
        <w:t>O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pćini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Za zakonitost, točnost i pravovremenost dostave opisnog i financijskog izvješća, kao i svih dodatnih obrazloženja cijelog ili pojedinih dijelova izvješća, odgovorna je udruga koja je prema Ugovoru o korištenju sredstava s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Općinom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provoditelj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artneri trebaju biti suglasni o načinu prezentacije programa u javnosti i aktivno sudjelovati u promidžbi projektnih aktivnosti.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832122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b/>
          <w:sz w:val="24"/>
          <w:szCs w:val="24"/>
        </w:rPr>
        <w:t>IZJAVA O PARTNERSTVU</w:t>
      </w:r>
      <w:r w:rsidR="00E73180">
        <w:rPr>
          <w:rFonts w:ascii="Times New Roman" w:eastAsia="Arial Unicode MS" w:hAnsi="Times New Roman" w:cs="Times New Roman"/>
          <w:b/>
          <w:sz w:val="24"/>
          <w:szCs w:val="24"/>
        </w:rPr>
        <w:t>, KULTURA – 202</w:t>
      </w:r>
      <w:r w:rsidR="0013472D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2A4F5F">
        <w:rPr>
          <w:rFonts w:ascii="Times New Roman" w:eastAsia="Arial Unicode MS" w:hAnsi="Times New Roman" w:cs="Times New Roman"/>
          <w:b/>
          <w:sz w:val="24"/>
          <w:szCs w:val="24"/>
        </w:rPr>
        <w:t>.g.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A4211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Upoznati smo sa sadržajem prijave programa pod nazivom  </w:t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  <w:t>_________________________________________________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_________________________ koji se podnosi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>Općini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i suglasni smo s njome. Obvezujemo se pridržavati gore navedenih načela dobre prakse u partnerstvu.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2122" w:rsidRPr="002B3059" w:rsidTr="008F6480"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aziv organizacij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me i prezime osobe ovlaštene za zastupanj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otpis osobe ovlaštene za zastupanje i pečat</w:t>
            </w:r>
          </w:p>
        </w:tc>
      </w:tr>
      <w:tr w:rsidR="00832122" w:rsidRPr="002B3059" w:rsidTr="008F6480">
        <w:tc>
          <w:tcPr>
            <w:tcW w:w="3020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Prijavitelj programa:</w:t>
            </w:r>
          </w:p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:rsidTr="008F6480">
        <w:tc>
          <w:tcPr>
            <w:tcW w:w="3020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1.Partnerska organizacija</w:t>
            </w:r>
          </w:p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:rsidTr="008F6480">
        <w:tc>
          <w:tcPr>
            <w:tcW w:w="3020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2.Partnerska organizacija</w:t>
            </w: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:rsidTr="008F6480">
        <w:tc>
          <w:tcPr>
            <w:tcW w:w="3020" w:type="dxa"/>
          </w:tcPr>
          <w:p w:rsidR="00832122" w:rsidRPr="002B3059" w:rsidRDefault="00850F5F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3.P</w:t>
            </w:r>
            <w:r w:rsidR="00832122"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artnerska organizacija</w:t>
            </w:r>
          </w:p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5157EA" w:rsidRPr="002B3059" w:rsidRDefault="005157EA">
      <w:pPr>
        <w:rPr>
          <w:rFonts w:ascii="Times New Roman" w:hAnsi="Times New Roman" w:cs="Times New Roman"/>
          <w:sz w:val="24"/>
          <w:szCs w:val="24"/>
        </w:rPr>
      </w:pPr>
    </w:p>
    <w:p w:rsidR="000A30A0" w:rsidRPr="002B3059" w:rsidRDefault="000A30A0">
      <w:pPr>
        <w:rPr>
          <w:rFonts w:ascii="Times New Roman" w:hAnsi="Times New Roman" w:cs="Times New Roman"/>
          <w:sz w:val="24"/>
          <w:szCs w:val="24"/>
        </w:rPr>
      </w:pPr>
    </w:p>
    <w:p w:rsidR="000A30A0" w:rsidRPr="002B3059" w:rsidRDefault="00C261C3">
      <w:pPr>
        <w:rPr>
          <w:rFonts w:ascii="Times New Roman" w:hAnsi="Times New Roman" w:cs="Times New Roman"/>
          <w:sz w:val="24"/>
          <w:szCs w:val="24"/>
        </w:rPr>
      </w:pPr>
      <w:r w:rsidRPr="002B3059">
        <w:rPr>
          <w:rFonts w:ascii="Times New Roman" w:hAnsi="Times New Roman" w:cs="Times New Roman"/>
          <w:sz w:val="24"/>
          <w:szCs w:val="24"/>
        </w:rPr>
        <w:t>U _______________________</w:t>
      </w:r>
      <w:r w:rsidR="00E25FFF">
        <w:rPr>
          <w:rFonts w:ascii="Times New Roman" w:hAnsi="Times New Roman" w:cs="Times New Roman"/>
          <w:sz w:val="24"/>
          <w:szCs w:val="24"/>
        </w:rPr>
        <w:t>__________</w:t>
      </w:r>
      <w:r w:rsidR="000A30A0" w:rsidRPr="002B3059">
        <w:rPr>
          <w:rFonts w:ascii="Times New Roman" w:hAnsi="Times New Roman" w:cs="Times New Roman"/>
          <w:sz w:val="24"/>
          <w:szCs w:val="24"/>
        </w:rPr>
        <w:t>.</w:t>
      </w:r>
    </w:p>
    <w:sectPr w:rsidR="000A30A0" w:rsidRPr="002B3059" w:rsidSect="002C5B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FF" w:rsidRDefault="00E45CFF" w:rsidP="002B3059">
      <w:pPr>
        <w:spacing w:after="0" w:line="240" w:lineRule="auto"/>
      </w:pPr>
      <w:r>
        <w:separator/>
      </w:r>
    </w:p>
  </w:endnote>
  <w:endnote w:type="continuationSeparator" w:id="0">
    <w:p w:rsidR="00E45CFF" w:rsidRDefault="00E45CFF" w:rsidP="002B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FF" w:rsidRDefault="00E45CFF" w:rsidP="002B3059">
      <w:pPr>
        <w:spacing w:after="0" w:line="240" w:lineRule="auto"/>
      </w:pPr>
      <w:r>
        <w:separator/>
      </w:r>
    </w:p>
  </w:footnote>
  <w:footnote w:type="continuationSeparator" w:id="0">
    <w:p w:rsidR="00E45CFF" w:rsidRDefault="00E45CFF" w:rsidP="002B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59" w:rsidRDefault="002B3059" w:rsidP="002B3059">
    <w:pPr>
      <w:pStyle w:val="Zaglavlje"/>
      <w:jc w:val="center"/>
    </w:pPr>
    <w:r w:rsidRPr="002B3059">
      <w:rPr>
        <w:noProof/>
        <w:lang w:eastAsia="hr-HR"/>
      </w:rPr>
      <w:drawing>
        <wp:inline distT="0" distB="0" distL="0" distR="0">
          <wp:extent cx="390525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3059" w:rsidRDefault="002B3059" w:rsidP="002B3059">
    <w:pPr>
      <w:pStyle w:val="Zaglavlje"/>
      <w:jc w:val="center"/>
    </w:pPr>
  </w:p>
  <w:p w:rsidR="002B3059" w:rsidRPr="002B3059" w:rsidRDefault="002B3059" w:rsidP="002B3059">
    <w:pPr>
      <w:pStyle w:val="Zaglavlje"/>
      <w:jc w:val="center"/>
      <w:rPr>
        <w:rFonts w:ascii="Times New Roman" w:hAnsi="Times New Roman" w:cs="Times New Roman"/>
      </w:rPr>
    </w:pPr>
    <w:r w:rsidRPr="002B3059">
      <w:rPr>
        <w:rFonts w:ascii="Times New Roman" w:hAnsi="Times New Roman" w:cs="Times New Roman"/>
      </w:rPr>
      <w:t>OPĆINA BABINA GR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3E1B"/>
    <w:multiLevelType w:val="hybridMultilevel"/>
    <w:tmpl w:val="00D89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122"/>
    <w:rsid w:val="00033A82"/>
    <w:rsid w:val="000A30A0"/>
    <w:rsid w:val="0013472D"/>
    <w:rsid w:val="0014187D"/>
    <w:rsid w:val="002A4F5F"/>
    <w:rsid w:val="002B3059"/>
    <w:rsid w:val="002C5B17"/>
    <w:rsid w:val="002D1D60"/>
    <w:rsid w:val="00366BB1"/>
    <w:rsid w:val="00373440"/>
    <w:rsid w:val="005057EE"/>
    <w:rsid w:val="005157EA"/>
    <w:rsid w:val="006772F6"/>
    <w:rsid w:val="00744F21"/>
    <w:rsid w:val="007536B6"/>
    <w:rsid w:val="007D38C6"/>
    <w:rsid w:val="00832122"/>
    <w:rsid w:val="00850F5F"/>
    <w:rsid w:val="00926FCC"/>
    <w:rsid w:val="00996C41"/>
    <w:rsid w:val="009C1115"/>
    <w:rsid w:val="009C256B"/>
    <w:rsid w:val="00A42119"/>
    <w:rsid w:val="00A83A14"/>
    <w:rsid w:val="00C261C3"/>
    <w:rsid w:val="00CD7545"/>
    <w:rsid w:val="00E25FFF"/>
    <w:rsid w:val="00E45CFF"/>
    <w:rsid w:val="00E65909"/>
    <w:rsid w:val="00E73180"/>
    <w:rsid w:val="00EF77FF"/>
    <w:rsid w:val="00F05B3D"/>
    <w:rsid w:val="00F7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3ABF17-4368-48C4-AD57-D6D61FBA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2122"/>
    <w:pPr>
      <w:ind w:left="720"/>
      <w:contextualSpacing/>
    </w:pPr>
  </w:style>
  <w:style w:type="table" w:styleId="Reetkatablice">
    <w:name w:val="Table Grid"/>
    <w:basedOn w:val="Obinatablica"/>
    <w:uiPriority w:val="39"/>
    <w:rsid w:val="0083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059"/>
  </w:style>
  <w:style w:type="paragraph" w:styleId="Podnoje">
    <w:name w:val="footer"/>
    <w:basedOn w:val="Normal"/>
    <w:link w:val="PodnojeChar"/>
    <w:uiPriority w:val="99"/>
    <w:unhideWhenUsed/>
    <w:rsid w:val="002B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365C-53AC-4BC8-A290-C616B500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7</cp:revision>
  <dcterms:created xsi:type="dcterms:W3CDTF">2016-01-31T21:18:00Z</dcterms:created>
  <dcterms:modified xsi:type="dcterms:W3CDTF">2021-12-14T10:07:00Z</dcterms:modified>
</cp:coreProperties>
</file>